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8F0ED2" w:rsidRDefault="008F0ED2" w:rsidP="009262DF">
            <w:pPr>
              <w:jc w:val="both"/>
              <w:rPr>
                <w:sz w:val="20"/>
              </w:rPr>
            </w:pPr>
          </w:p>
          <w:p w:rsidR="00585DA3" w:rsidRDefault="008F0ED2" w:rsidP="008F0ED2">
            <w:pPr>
              <w:ind w:firstLine="709"/>
              <w:rPr>
                <w:sz w:val="20"/>
              </w:rPr>
            </w:pPr>
            <w:r>
              <w:rPr>
                <w:sz w:val="20"/>
              </w:rPr>
              <w:t>AFW Centrum, s.r.o.</w:t>
            </w:r>
          </w:p>
          <w:p w:rsidR="008F0ED2" w:rsidRDefault="008F0ED2" w:rsidP="008F0ED2">
            <w:pPr>
              <w:ind w:firstLine="709"/>
              <w:rPr>
                <w:sz w:val="20"/>
              </w:rPr>
            </w:pPr>
            <w:r>
              <w:rPr>
                <w:sz w:val="20"/>
              </w:rPr>
              <w:t>Hlavná 929/6</w:t>
            </w:r>
          </w:p>
          <w:p w:rsidR="008F0ED2" w:rsidRPr="008F0ED2" w:rsidRDefault="008F0ED2" w:rsidP="008F0ED2">
            <w:pPr>
              <w:ind w:firstLine="709"/>
              <w:rPr>
                <w:sz w:val="20"/>
              </w:rPr>
            </w:pPr>
            <w:r>
              <w:rPr>
                <w:sz w:val="20"/>
              </w:rPr>
              <w:t>924 01  Galant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A5" w:rsidRDefault="007F66A5" w:rsidP="001869C8">
      <w:r>
        <w:separator/>
      </w:r>
    </w:p>
  </w:endnote>
  <w:endnote w:type="continuationSeparator" w:id="0">
    <w:p w:rsidR="007F66A5" w:rsidRDefault="007F66A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8F0ED2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A5" w:rsidRDefault="007F66A5" w:rsidP="001869C8">
      <w:r>
        <w:separator/>
      </w:r>
    </w:p>
  </w:footnote>
  <w:footnote w:type="continuationSeparator" w:id="0">
    <w:p w:rsidR="007F66A5" w:rsidRDefault="007F66A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F0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F0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F0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F0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F0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F0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F0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F0E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0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F0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0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0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F0ED2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0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0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0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F0ED2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F0ED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75D50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55D8A"/>
    <w:rsid w:val="004561B1"/>
    <w:rsid w:val="004645A4"/>
    <w:rsid w:val="00467072"/>
    <w:rsid w:val="004702B3"/>
    <w:rsid w:val="004752D3"/>
    <w:rsid w:val="00483F1D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BC5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66A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ED2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014D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4EDD"/>
    <w:rsid w:val="00D50044"/>
    <w:rsid w:val="00D5073A"/>
    <w:rsid w:val="00D5291E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2A5D-3767-46F0-A7E7-B12B163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2</cp:revision>
  <cp:lastPrinted>2015-06-29T07:04:00Z</cp:lastPrinted>
  <dcterms:created xsi:type="dcterms:W3CDTF">2015-06-29T07:05:00Z</dcterms:created>
  <dcterms:modified xsi:type="dcterms:W3CDTF">2015-06-29T07:05:00Z</dcterms:modified>
</cp:coreProperties>
</file>